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与工业心理学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与工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09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人事与工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